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B3F1" w14:textId="77777777" w:rsidR="00E071DD" w:rsidRDefault="00E071DD" w:rsidP="00E071DD">
      <w:pPr>
        <w:pStyle w:val="a3"/>
      </w:pPr>
    </w:p>
    <w:p w14:paraId="1AD20D61" w14:textId="77777777" w:rsidR="00E071DD" w:rsidRPr="00E071DD" w:rsidRDefault="00E071DD" w:rsidP="00E071D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0757FA23" w14:textId="77777777" w:rsidR="00E071DD" w:rsidRDefault="00E071DD" w:rsidP="00E071DD">
      <w:pPr>
        <w:pStyle w:val="a3"/>
      </w:pPr>
      <w:r w:rsidRPr="00E071DD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  <w:r w:rsidRPr="00E071DD">
        <w:rPr>
          <w:rFonts w:ascii="Times New Roman" w:hAnsi="Times New Roman" w:cs="Times New Roman"/>
          <w:i/>
          <w:sz w:val="24"/>
          <w:szCs w:val="24"/>
        </w:rPr>
        <w:tab/>
      </w:r>
      <w:r>
        <w:tab/>
      </w:r>
    </w:p>
    <w:p w14:paraId="5523D785" w14:textId="4798B679" w:rsidR="00450C3C" w:rsidRPr="00450C3C" w:rsidRDefault="000070D1" w:rsidP="00E071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450C3C" w:rsidRPr="00450C3C">
        <w:rPr>
          <w:rFonts w:ascii="Times New Roman" w:hAnsi="Times New Roman" w:cs="Times New Roman"/>
          <w:sz w:val="28"/>
          <w:szCs w:val="28"/>
        </w:rPr>
        <w:t xml:space="preserve"> ГБУ ЛО</w:t>
      </w:r>
    </w:p>
    <w:p w14:paraId="5B0FFC1B" w14:textId="3BF439A3" w:rsidR="00E071DD" w:rsidRPr="00E9299A" w:rsidRDefault="00CF6AEC" w:rsidP="00E071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0C3C" w:rsidRPr="00450C3C">
        <w:rPr>
          <w:rFonts w:ascii="Times New Roman" w:hAnsi="Times New Roman" w:cs="Times New Roman"/>
          <w:sz w:val="28"/>
          <w:szCs w:val="28"/>
        </w:rPr>
        <w:t>Фонд имущества Л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477C24" w14:textId="77777777" w:rsidR="00E9299A" w:rsidRPr="00E9299A" w:rsidRDefault="00E9299A" w:rsidP="00E071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0D6617E" w14:textId="77777777" w:rsidR="00105466" w:rsidRPr="005A6518" w:rsidRDefault="00105466" w:rsidP="001054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3777812"/>
      <w:r>
        <w:rPr>
          <w:rFonts w:ascii="Times New Roman" w:hAnsi="Times New Roman" w:cs="Times New Roman"/>
          <w:sz w:val="28"/>
          <w:szCs w:val="28"/>
        </w:rPr>
        <w:t>Н.В. Крюковой</w:t>
      </w:r>
    </w:p>
    <w:bookmarkEnd w:id="0"/>
    <w:p w14:paraId="6B303EE6" w14:textId="77777777" w:rsidR="00E071DD" w:rsidRDefault="00E071DD" w:rsidP="00E071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4EA003B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017A8E2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B6AA95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F8527B" w14:textId="77777777" w:rsidR="00105466" w:rsidRDefault="00105466" w:rsidP="001054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3777820"/>
      <w:r>
        <w:rPr>
          <w:rFonts w:ascii="Times New Roman" w:hAnsi="Times New Roman" w:cs="Times New Roman"/>
          <w:sz w:val="28"/>
          <w:szCs w:val="28"/>
        </w:rPr>
        <w:t>Уважаемая Наталья Владимировна!</w:t>
      </w:r>
    </w:p>
    <w:bookmarkEnd w:id="1"/>
    <w:p w14:paraId="1C714B56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163D964" w14:textId="62585193" w:rsidR="00E071DD" w:rsidRDefault="00CF6AEC" w:rsidP="006206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ведением закупок, не подлежащих размещению на официальном сайте единой информационной системы в сфере закупок, просим Вас предоставить права для заполнения вручную номера позиции электронного документа «План-график»</w:t>
      </w:r>
      <w:r w:rsidR="006206F4">
        <w:rPr>
          <w:rFonts w:ascii="Times New Roman" w:hAnsi="Times New Roman" w:cs="Times New Roman"/>
          <w:sz w:val="28"/>
          <w:szCs w:val="28"/>
        </w:rPr>
        <w:t xml:space="preserve"> в</w:t>
      </w:r>
      <w:r w:rsidR="008F36EE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206F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206F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06F4">
        <w:rPr>
          <w:rFonts w:ascii="Times New Roman" w:hAnsi="Times New Roman" w:cs="Times New Roman"/>
          <w:sz w:val="28"/>
          <w:szCs w:val="28"/>
        </w:rPr>
        <w:t xml:space="preserve"> «Государственный заказ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оставить временную схему обработки </w:t>
      </w:r>
      <w:r>
        <w:rPr>
          <w:rFonts w:ascii="Times New Roman" w:hAnsi="Times New Roman" w:cs="Times New Roman"/>
          <w:sz w:val="28"/>
          <w:szCs w:val="28"/>
        </w:rPr>
        <w:t>электронного документа «План-график»</w:t>
      </w:r>
      <w:r w:rsidR="006206F4">
        <w:rPr>
          <w:rFonts w:ascii="Times New Roman" w:hAnsi="Times New Roman" w:cs="Times New Roman"/>
          <w:sz w:val="28"/>
          <w:szCs w:val="28"/>
        </w:rPr>
        <w:t>:</w:t>
      </w:r>
    </w:p>
    <w:p w14:paraId="2E979F2E" w14:textId="77777777" w:rsidR="006206F4" w:rsidRDefault="006206F4" w:rsidP="006206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6206F4" w14:paraId="459C0AFF" w14:textId="77777777" w:rsidTr="00CF6AEC">
        <w:tc>
          <w:tcPr>
            <w:tcW w:w="3876" w:type="dxa"/>
          </w:tcPr>
          <w:p w14:paraId="09C276FD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469" w:type="dxa"/>
          </w:tcPr>
          <w:p w14:paraId="045B8222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381496BC" w14:textId="77777777" w:rsidTr="00CF6AEC">
        <w:tc>
          <w:tcPr>
            <w:tcW w:w="3876" w:type="dxa"/>
          </w:tcPr>
          <w:p w14:paraId="0E5EBEC4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0340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469" w:type="dxa"/>
          </w:tcPr>
          <w:p w14:paraId="63C92EC8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EC" w14:paraId="76F03B8C" w14:textId="77777777" w:rsidTr="00CF6AEC">
        <w:tc>
          <w:tcPr>
            <w:tcW w:w="3876" w:type="dxa"/>
          </w:tcPr>
          <w:p w14:paraId="5CEDB232" w14:textId="77777777" w:rsidR="00CF6AEC" w:rsidRDefault="00CF6AEC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пользователя АИСГЗ ЛО </w:t>
            </w:r>
          </w:p>
          <w:p w14:paraId="6C6833F6" w14:textId="37E4BB2E" w:rsidR="00CF6AEC" w:rsidRDefault="00CF6AEC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пользователя, который будет вести ЭД «План-график»)</w:t>
            </w:r>
          </w:p>
        </w:tc>
        <w:tc>
          <w:tcPr>
            <w:tcW w:w="5469" w:type="dxa"/>
          </w:tcPr>
          <w:p w14:paraId="749E45FF" w14:textId="77777777" w:rsidR="00CF6AEC" w:rsidRDefault="00CF6AEC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0B" w14:paraId="62072504" w14:textId="77777777" w:rsidTr="00CF6AEC">
        <w:tc>
          <w:tcPr>
            <w:tcW w:w="3876" w:type="dxa"/>
          </w:tcPr>
          <w:p w14:paraId="379DB2E5" w14:textId="77777777" w:rsidR="00CF6AEC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CF6AE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сотрудника </w:t>
            </w:r>
          </w:p>
          <w:p w14:paraId="15E0E837" w14:textId="46A4B417" w:rsidR="0000340B" w:rsidRDefault="00CF6AEC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, который будет вести ЭД «План-график»)</w:t>
            </w:r>
          </w:p>
        </w:tc>
        <w:tc>
          <w:tcPr>
            <w:tcW w:w="5469" w:type="dxa"/>
          </w:tcPr>
          <w:p w14:paraId="703951E1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0B" w14:paraId="171C8C83" w14:textId="77777777" w:rsidTr="00CF6AEC">
        <w:tc>
          <w:tcPr>
            <w:tcW w:w="3876" w:type="dxa"/>
          </w:tcPr>
          <w:p w14:paraId="6A46E2B0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40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AEC">
              <w:rPr>
                <w:rFonts w:ascii="Times New Roman" w:hAnsi="Times New Roman" w:cs="Times New Roman"/>
                <w:sz w:val="28"/>
                <w:szCs w:val="28"/>
              </w:rPr>
              <w:t>ответственного сотрудника</w:t>
            </w:r>
          </w:p>
          <w:p w14:paraId="4723E318" w14:textId="60424FFF" w:rsidR="00CF6AEC" w:rsidRDefault="00CF6AEC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казать </w:t>
            </w:r>
            <w:proofErr w:type="spellStart"/>
            <w:r w:rsidRPr="0000340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который будет вести ЭД «План-график»)</w:t>
            </w:r>
          </w:p>
        </w:tc>
        <w:tc>
          <w:tcPr>
            <w:tcW w:w="5469" w:type="dxa"/>
          </w:tcPr>
          <w:p w14:paraId="46CBE4FD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3B13C1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71B0D9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9A5797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1EFEC3" w14:textId="77777777" w:rsidR="00D1412F" w:rsidRDefault="00D1412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2086EA" w14:textId="77777777" w:rsidR="00D1412F" w:rsidRDefault="00D1412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E46D17" w14:textId="77777777" w:rsidR="00F070AC" w:rsidRDefault="00F070AC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70AC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5E39DA07" w14:textId="77777777" w:rsidR="00D1412F" w:rsidRDefault="00D1412F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5AD1C96C" w14:textId="35012D6C" w:rsidR="00D1412F" w:rsidRPr="00D1412F" w:rsidRDefault="00D1412F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412F">
        <w:rPr>
          <w:rFonts w:ascii="Times New Roman" w:hAnsi="Times New Roman" w:cs="Times New Roman"/>
          <w:b/>
          <w:sz w:val="28"/>
          <w:szCs w:val="28"/>
        </w:rPr>
        <w:t xml:space="preserve">Отправлять </w:t>
      </w:r>
      <w:r w:rsidR="00F86A65">
        <w:rPr>
          <w:rFonts w:ascii="Times New Roman" w:hAnsi="Times New Roman" w:cs="Times New Roman"/>
          <w:b/>
          <w:sz w:val="28"/>
          <w:szCs w:val="28"/>
        </w:rPr>
        <w:t>через СЭД ЛО</w:t>
      </w:r>
    </w:p>
    <w:sectPr w:rsidR="00D1412F" w:rsidRPr="00D14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DD"/>
    <w:rsid w:val="0000340B"/>
    <w:rsid w:val="000070D1"/>
    <w:rsid w:val="000107D3"/>
    <w:rsid w:val="000153DD"/>
    <w:rsid w:val="00033B66"/>
    <w:rsid w:val="000407F5"/>
    <w:rsid w:val="00054CB9"/>
    <w:rsid w:val="0006225D"/>
    <w:rsid w:val="00066ADB"/>
    <w:rsid w:val="00070777"/>
    <w:rsid w:val="000752A0"/>
    <w:rsid w:val="0008230B"/>
    <w:rsid w:val="000A05B2"/>
    <w:rsid w:val="000B2D1F"/>
    <w:rsid w:val="000B5531"/>
    <w:rsid w:val="000E3598"/>
    <w:rsid w:val="001014E9"/>
    <w:rsid w:val="00105466"/>
    <w:rsid w:val="0012328A"/>
    <w:rsid w:val="001504ED"/>
    <w:rsid w:val="00173B7C"/>
    <w:rsid w:val="00190739"/>
    <w:rsid w:val="00195EA7"/>
    <w:rsid w:val="001A4CA5"/>
    <w:rsid w:val="001B5BF3"/>
    <w:rsid w:val="001B6202"/>
    <w:rsid w:val="001C61F3"/>
    <w:rsid w:val="001C633A"/>
    <w:rsid w:val="001D3EAD"/>
    <w:rsid w:val="001D7E96"/>
    <w:rsid w:val="001F238F"/>
    <w:rsid w:val="001F5ACE"/>
    <w:rsid w:val="001F5B14"/>
    <w:rsid w:val="001F73FE"/>
    <w:rsid w:val="002021A1"/>
    <w:rsid w:val="00204F36"/>
    <w:rsid w:val="00207256"/>
    <w:rsid w:val="002103AA"/>
    <w:rsid w:val="002226C9"/>
    <w:rsid w:val="002243CF"/>
    <w:rsid w:val="00236822"/>
    <w:rsid w:val="00252BA3"/>
    <w:rsid w:val="0026155B"/>
    <w:rsid w:val="00261E00"/>
    <w:rsid w:val="002624F7"/>
    <w:rsid w:val="002678D6"/>
    <w:rsid w:val="00274125"/>
    <w:rsid w:val="002801E3"/>
    <w:rsid w:val="00283B12"/>
    <w:rsid w:val="00285AB3"/>
    <w:rsid w:val="0029353C"/>
    <w:rsid w:val="00296E73"/>
    <w:rsid w:val="002A04DC"/>
    <w:rsid w:val="002B6461"/>
    <w:rsid w:val="002B7CBC"/>
    <w:rsid w:val="002C56F0"/>
    <w:rsid w:val="002D3A25"/>
    <w:rsid w:val="002D4C1F"/>
    <w:rsid w:val="002D76F5"/>
    <w:rsid w:val="002E2472"/>
    <w:rsid w:val="002E4F94"/>
    <w:rsid w:val="002F1587"/>
    <w:rsid w:val="002F6A1E"/>
    <w:rsid w:val="0030496B"/>
    <w:rsid w:val="003106C9"/>
    <w:rsid w:val="0032037A"/>
    <w:rsid w:val="00344749"/>
    <w:rsid w:val="00353548"/>
    <w:rsid w:val="00384D57"/>
    <w:rsid w:val="00396A43"/>
    <w:rsid w:val="0039768F"/>
    <w:rsid w:val="003A1514"/>
    <w:rsid w:val="003A37F8"/>
    <w:rsid w:val="003B584E"/>
    <w:rsid w:val="003C548C"/>
    <w:rsid w:val="003D0529"/>
    <w:rsid w:val="003D5198"/>
    <w:rsid w:val="003F574A"/>
    <w:rsid w:val="0040195A"/>
    <w:rsid w:val="00405CFB"/>
    <w:rsid w:val="0040736F"/>
    <w:rsid w:val="0041166E"/>
    <w:rsid w:val="00416091"/>
    <w:rsid w:val="004267CB"/>
    <w:rsid w:val="0043278A"/>
    <w:rsid w:val="0043292C"/>
    <w:rsid w:val="00450C3C"/>
    <w:rsid w:val="00470C60"/>
    <w:rsid w:val="004845B7"/>
    <w:rsid w:val="00487AF1"/>
    <w:rsid w:val="0049130C"/>
    <w:rsid w:val="004A3372"/>
    <w:rsid w:val="004A363F"/>
    <w:rsid w:val="004B61E0"/>
    <w:rsid w:val="004C11E6"/>
    <w:rsid w:val="004C1CC2"/>
    <w:rsid w:val="004C5CA7"/>
    <w:rsid w:val="004E0E2B"/>
    <w:rsid w:val="00504A2E"/>
    <w:rsid w:val="00506121"/>
    <w:rsid w:val="00506CDF"/>
    <w:rsid w:val="00514809"/>
    <w:rsid w:val="00516118"/>
    <w:rsid w:val="005265F9"/>
    <w:rsid w:val="00530CDB"/>
    <w:rsid w:val="00534C98"/>
    <w:rsid w:val="00535C33"/>
    <w:rsid w:val="00536A36"/>
    <w:rsid w:val="00576775"/>
    <w:rsid w:val="00590333"/>
    <w:rsid w:val="0059128D"/>
    <w:rsid w:val="005B5521"/>
    <w:rsid w:val="005C33A1"/>
    <w:rsid w:val="005D0BCC"/>
    <w:rsid w:val="005D0E52"/>
    <w:rsid w:val="005F1405"/>
    <w:rsid w:val="005F411B"/>
    <w:rsid w:val="0061063F"/>
    <w:rsid w:val="006206F4"/>
    <w:rsid w:val="006312AD"/>
    <w:rsid w:val="0065642C"/>
    <w:rsid w:val="0066398F"/>
    <w:rsid w:val="00670374"/>
    <w:rsid w:val="006738DE"/>
    <w:rsid w:val="006856BF"/>
    <w:rsid w:val="0069255B"/>
    <w:rsid w:val="006A641C"/>
    <w:rsid w:val="006B23CA"/>
    <w:rsid w:val="006B27DF"/>
    <w:rsid w:val="006B554D"/>
    <w:rsid w:val="006C0FCA"/>
    <w:rsid w:val="006C3B54"/>
    <w:rsid w:val="006E5C87"/>
    <w:rsid w:val="006F78A1"/>
    <w:rsid w:val="007013C8"/>
    <w:rsid w:val="00706458"/>
    <w:rsid w:val="007065C8"/>
    <w:rsid w:val="00716819"/>
    <w:rsid w:val="00735796"/>
    <w:rsid w:val="00744EEC"/>
    <w:rsid w:val="00745E1F"/>
    <w:rsid w:val="00745E50"/>
    <w:rsid w:val="00746DFC"/>
    <w:rsid w:val="00787355"/>
    <w:rsid w:val="00796C36"/>
    <w:rsid w:val="007A1C9C"/>
    <w:rsid w:val="007A6378"/>
    <w:rsid w:val="007B65A8"/>
    <w:rsid w:val="007D3DA3"/>
    <w:rsid w:val="007D6A4D"/>
    <w:rsid w:val="007E772C"/>
    <w:rsid w:val="007F35F8"/>
    <w:rsid w:val="0080632B"/>
    <w:rsid w:val="00814A51"/>
    <w:rsid w:val="00820507"/>
    <w:rsid w:val="00822E4B"/>
    <w:rsid w:val="0082326B"/>
    <w:rsid w:val="0082343A"/>
    <w:rsid w:val="0082432B"/>
    <w:rsid w:val="00832EC9"/>
    <w:rsid w:val="00835754"/>
    <w:rsid w:val="008357FB"/>
    <w:rsid w:val="00840A0D"/>
    <w:rsid w:val="0084239B"/>
    <w:rsid w:val="00847708"/>
    <w:rsid w:val="008515C9"/>
    <w:rsid w:val="0085243B"/>
    <w:rsid w:val="00853417"/>
    <w:rsid w:val="008658BF"/>
    <w:rsid w:val="00865D92"/>
    <w:rsid w:val="00867242"/>
    <w:rsid w:val="008831AD"/>
    <w:rsid w:val="008949D0"/>
    <w:rsid w:val="00897A35"/>
    <w:rsid w:val="008A4389"/>
    <w:rsid w:val="008E0D6D"/>
    <w:rsid w:val="008F36EE"/>
    <w:rsid w:val="008F64C7"/>
    <w:rsid w:val="009013D3"/>
    <w:rsid w:val="0090250B"/>
    <w:rsid w:val="00907EE0"/>
    <w:rsid w:val="00916CF9"/>
    <w:rsid w:val="00925BD0"/>
    <w:rsid w:val="0093326B"/>
    <w:rsid w:val="009448F7"/>
    <w:rsid w:val="00946394"/>
    <w:rsid w:val="00967665"/>
    <w:rsid w:val="009808E1"/>
    <w:rsid w:val="0099028B"/>
    <w:rsid w:val="009907E4"/>
    <w:rsid w:val="00992243"/>
    <w:rsid w:val="009A5833"/>
    <w:rsid w:val="009A5CEB"/>
    <w:rsid w:val="009A666E"/>
    <w:rsid w:val="009A73F1"/>
    <w:rsid w:val="009B6496"/>
    <w:rsid w:val="009C2598"/>
    <w:rsid w:val="009C5165"/>
    <w:rsid w:val="009D0873"/>
    <w:rsid w:val="009D37BE"/>
    <w:rsid w:val="009D7436"/>
    <w:rsid w:val="009F405D"/>
    <w:rsid w:val="009F5ED9"/>
    <w:rsid w:val="00A02DA5"/>
    <w:rsid w:val="00A0673E"/>
    <w:rsid w:val="00A15229"/>
    <w:rsid w:val="00A34727"/>
    <w:rsid w:val="00A41277"/>
    <w:rsid w:val="00A6112F"/>
    <w:rsid w:val="00A6182B"/>
    <w:rsid w:val="00A805E8"/>
    <w:rsid w:val="00A83EE9"/>
    <w:rsid w:val="00A94D5A"/>
    <w:rsid w:val="00A9505D"/>
    <w:rsid w:val="00AA5CE7"/>
    <w:rsid w:val="00AB1A0D"/>
    <w:rsid w:val="00AB7FAA"/>
    <w:rsid w:val="00AC2078"/>
    <w:rsid w:val="00AC41F3"/>
    <w:rsid w:val="00AC5546"/>
    <w:rsid w:val="00AE77B0"/>
    <w:rsid w:val="00AF48C5"/>
    <w:rsid w:val="00AF6FD2"/>
    <w:rsid w:val="00B02A3B"/>
    <w:rsid w:val="00B0658A"/>
    <w:rsid w:val="00B31E7B"/>
    <w:rsid w:val="00B31FDD"/>
    <w:rsid w:val="00B67E04"/>
    <w:rsid w:val="00B854AB"/>
    <w:rsid w:val="00B8790F"/>
    <w:rsid w:val="00B91750"/>
    <w:rsid w:val="00B9275D"/>
    <w:rsid w:val="00B955DC"/>
    <w:rsid w:val="00BA7A14"/>
    <w:rsid w:val="00BC3E3C"/>
    <w:rsid w:val="00BC5FE5"/>
    <w:rsid w:val="00BE0F3D"/>
    <w:rsid w:val="00BE13EA"/>
    <w:rsid w:val="00BF0579"/>
    <w:rsid w:val="00BF521E"/>
    <w:rsid w:val="00C13146"/>
    <w:rsid w:val="00C20276"/>
    <w:rsid w:val="00C30804"/>
    <w:rsid w:val="00C34095"/>
    <w:rsid w:val="00C34D32"/>
    <w:rsid w:val="00C3583B"/>
    <w:rsid w:val="00C42C14"/>
    <w:rsid w:val="00C4595B"/>
    <w:rsid w:val="00C507F6"/>
    <w:rsid w:val="00C55ACB"/>
    <w:rsid w:val="00C624E0"/>
    <w:rsid w:val="00C65181"/>
    <w:rsid w:val="00C76F92"/>
    <w:rsid w:val="00C823C9"/>
    <w:rsid w:val="00C91CAF"/>
    <w:rsid w:val="00CB011B"/>
    <w:rsid w:val="00CB04FF"/>
    <w:rsid w:val="00CB3E06"/>
    <w:rsid w:val="00CB4B20"/>
    <w:rsid w:val="00CB7FF6"/>
    <w:rsid w:val="00CC2C61"/>
    <w:rsid w:val="00CC4C10"/>
    <w:rsid w:val="00CC73CF"/>
    <w:rsid w:val="00CD4263"/>
    <w:rsid w:val="00CE7E25"/>
    <w:rsid w:val="00CF6AEC"/>
    <w:rsid w:val="00D03FC6"/>
    <w:rsid w:val="00D10C06"/>
    <w:rsid w:val="00D11371"/>
    <w:rsid w:val="00D12CDD"/>
    <w:rsid w:val="00D1412F"/>
    <w:rsid w:val="00D14195"/>
    <w:rsid w:val="00D14EF4"/>
    <w:rsid w:val="00D23D55"/>
    <w:rsid w:val="00D357B5"/>
    <w:rsid w:val="00D64A1F"/>
    <w:rsid w:val="00D66664"/>
    <w:rsid w:val="00D8365B"/>
    <w:rsid w:val="00D950D3"/>
    <w:rsid w:val="00D95665"/>
    <w:rsid w:val="00DB1743"/>
    <w:rsid w:val="00DD5DC2"/>
    <w:rsid w:val="00DE2AB7"/>
    <w:rsid w:val="00DF6717"/>
    <w:rsid w:val="00E04EE4"/>
    <w:rsid w:val="00E071DD"/>
    <w:rsid w:val="00E23659"/>
    <w:rsid w:val="00E23DE6"/>
    <w:rsid w:val="00E27F74"/>
    <w:rsid w:val="00E31685"/>
    <w:rsid w:val="00E4079E"/>
    <w:rsid w:val="00E9299A"/>
    <w:rsid w:val="00EA2C10"/>
    <w:rsid w:val="00EA7113"/>
    <w:rsid w:val="00EB1805"/>
    <w:rsid w:val="00EC3D80"/>
    <w:rsid w:val="00EC635D"/>
    <w:rsid w:val="00ED6B2A"/>
    <w:rsid w:val="00EF3B23"/>
    <w:rsid w:val="00EF3BE8"/>
    <w:rsid w:val="00F03C7C"/>
    <w:rsid w:val="00F04B49"/>
    <w:rsid w:val="00F070AC"/>
    <w:rsid w:val="00F15CD3"/>
    <w:rsid w:val="00F21D81"/>
    <w:rsid w:val="00F235F6"/>
    <w:rsid w:val="00F2495B"/>
    <w:rsid w:val="00F2610D"/>
    <w:rsid w:val="00F36169"/>
    <w:rsid w:val="00F41C38"/>
    <w:rsid w:val="00F52428"/>
    <w:rsid w:val="00F74835"/>
    <w:rsid w:val="00F766FA"/>
    <w:rsid w:val="00F8250B"/>
    <w:rsid w:val="00F835A8"/>
    <w:rsid w:val="00F86A65"/>
    <w:rsid w:val="00F90BFD"/>
    <w:rsid w:val="00F90DBF"/>
    <w:rsid w:val="00F95FB1"/>
    <w:rsid w:val="00FA0DC8"/>
    <w:rsid w:val="00FA68F9"/>
    <w:rsid w:val="00FA7714"/>
    <w:rsid w:val="00FC7342"/>
    <w:rsid w:val="00FD222C"/>
    <w:rsid w:val="00FD3DBB"/>
    <w:rsid w:val="00FD3ED7"/>
    <w:rsid w:val="00FD5D5B"/>
    <w:rsid w:val="00FE60CD"/>
    <w:rsid w:val="00FF0EE3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3089"/>
  <w15:docId w15:val="{B260EB4F-897C-4F62-A3A7-77644FD4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1DD"/>
    <w:pPr>
      <w:spacing w:after="0" w:line="240" w:lineRule="auto"/>
    </w:pPr>
  </w:style>
  <w:style w:type="table" w:styleId="a4">
    <w:name w:val="Table Grid"/>
    <w:basedOn w:val="a1"/>
    <w:uiPriority w:val="59"/>
    <w:rsid w:val="0062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C6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6317-C6E0-4C22-B36D-AB4F185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Анастасия</cp:lastModifiedBy>
  <cp:revision>2</cp:revision>
  <dcterms:created xsi:type="dcterms:W3CDTF">2023-07-06T12:28:00Z</dcterms:created>
  <dcterms:modified xsi:type="dcterms:W3CDTF">2023-07-06T12:28:00Z</dcterms:modified>
</cp:coreProperties>
</file>